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F4A2" w14:textId="53B94C8B" w:rsidR="00084B77" w:rsidRPr="001C08C7" w:rsidRDefault="00084B77" w:rsidP="00084B77">
      <w:pPr>
        <w:pStyle w:val="Cm"/>
        <w:spacing w:before="3360"/>
        <w:jc w:val="center"/>
        <w:rPr>
          <w:color w:val="4A90E2"/>
          <w:sz w:val="144"/>
          <w:szCs w:val="144"/>
        </w:rPr>
      </w:pPr>
      <w:r w:rsidRPr="001C08C7">
        <w:rPr>
          <w:color w:val="4A90E2"/>
          <w:sz w:val="144"/>
          <w:szCs w:val="144"/>
        </w:rPr>
        <w:t>Corelytics</w:t>
      </w:r>
    </w:p>
    <w:p w14:paraId="798B9F4F" w14:textId="2206A46D" w:rsidR="00084B77" w:rsidRDefault="00084B77" w:rsidP="00084B77">
      <w:pPr>
        <w:pStyle w:val="Alcm"/>
        <w:spacing w:line="240" w:lineRule="auto"/>
        <w:jc w:val="center"/>
        <w:rPr>
          <w:sz w:val="36"/>
          <w:szCs w:val="36"/>
        </w:rPr>
      </w:pPr>
      <w:r w:rsidRPr="00084B77">
        <w:rPr>
          <w:sz w:val="36"/>
          <w:szCs w:val="36"/>
        </w:rPr>
        <w:t>Projekt specifikáció</w:t>
      </w:r>
    </w:p>
    <w:p w14:paraId="7786E827" w14:textId="0D8525EB" w:rsidR="00084B77" w:rsidRDefault="005020A8" w:rsidP="00084B7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8708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6A3119" w14:textId="0ED56069" w:rsidR="00AB6E63" w:rsidRDefault="00AB6E63">
          <w:pPr>
            <w:pStyle w:val="Tartalomjegyzkcmsora"/>
          </w:pPr>
          <w:r>
            <w:t>Tartalom</w:t>
          </w:r>
        </w:p>
        <w:p w14:paraId="0047E366" w14:textId="7CCEDF09" w:rsidR="00830597" w:rsidRDefault="00AB6E6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84773" w:history="1">
            <w:r w:rsidR="00830597" w:rsidRPr="004B2AD1">
              <w:rPr>
                <w:rStyle w:val="Hiperhivatkozs"/>
                <w:noProof/>
              </w:rPr>
              <w:t>1. Bevezetés</w:t>
            </w:r>
            <w:r w:rsidR="00830597">
              <w:rPr>
                <w:noProof/>
                <w:webHidden/>
              </w:rPr>
              <w:tab/>
            </w:r>
            <w:r w:rsidR="00830597">
              <w:rPr>
                <w:noProof/>
                <w:webHidden/>
              </w:rPr>
              <w:fldChar w:fldCharType="begin"/>
            </w:r>
            <w:r w:rsidR="00830597">
              <w:rPr>
                <w:noProof/>
                <w:webHidden/>
              </w:rPr>
              <w:instrText xml:space="preserve"> PAGEREF _Toc208384773 \h </w:instrText>
            </w:r>
            <w:r w:rsidR="00830597">
              <w:rPr>
                <w:noProof/>
                <w:webHidden/>
              </w:rPr>
            </w:r>
            <w:r w:rsidR="00830597">
              <w:rPr>
                <w:noProof/>
                <w:webHidden/>
              </w:rPr>
              <w:fldChar w:fldCharType="separate"/>
            </w:r>
            <w:r w:rsidR="00830597">
              <w:rPr>
                <w:noProof/>
                <w:webHidden/>
              </w:rPr>
              <w:t>- 2 -</w:t>
            </w:r>
            <w:r w:rsidR="00830597">
              <w:rPr>
                <w:noProof/>
                <w:webHidden/>
              </w:rPr>
              <w:fldChar w:fldCharType="end"/>
            </w:r>
          </w:hyperlink>
        </w:p>
        <w:p w14:paraId="60EB643E" w14:textId="62D7A15F" w:rsidR="00830597" w:rsidRDefault="0083059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384774" w:history="1">
            <w:r w:rsidRPr="004B2AD1">
              <w:rPr>
                <w:rStyle w:val="Hiperhivatkozs"/>
                <w:noProof/>
              </w:rPr>
              <w:t>1.1 A Program cí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9476" w14:textId="1C450645" w:rsidR="00830597" w:rsidRDefault="0083059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384775" w:history="1">
            <w:r w:rsidRPr="004B2AD1">
              <w:rPr>
                <w:rStyle w:val="Hiperhivatkozs"/>
                <w:noProof/>
              </w:rPr>
              <w:t>1.2 A program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5759" w14:textId="19A21654" w:rsidR="00830597" w:rsidRDefault="0083059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384776" w:history="1">
            <w:r w:rsidRPr="004B2AD1">
              <w:rPr>
                <w:rStyle w:val="Hiperhivatkozs"/>
                <w:noProof/>
              </w:rPr>
              <w:t>2. Elvárások a programmal kapcsol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8BB10" w14:textId="417E0FF9" w:rsidR="00830597" w:rsidRDefault="0083059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384777" w:history="1">
            <w:r w:rsidRPr="004B2AD1">
              <w:rPr>
                <w:rStyle w:val="Hiperhivatkozs"/>
                <w:noProof/>
              </w:rPr>
              <w:t>2.1 Operációs rendszer és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2476" w14:textId="40AB6132" w:rsidR="00830597" w:rsidRDefault="0083059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384778" w:history="1">
            <w:r w:rsidRPr="004B2AD1">
              <w:rPr>
                <w:rStyle w:val="Hiperhivatkozs"/>
                <w:noProof/>
              </w:rPr>
              <w:t>2.2 Felhasználandó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9FED" w14:textId="2D2FBDB9" w:rsidR="00830597" w:rsidRDefault="0083059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384779" w:history="1">
            <w:r w:rsidRPr="004B2AD1">
              <w:rPr>
                <w:rStyle w:val="Hiperhivatkozs"/>
                <w:noProof/>
              </w:rPr>
              <w:t>2.3 A megoldás formát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037DE" w14:textId="2E7C8068" w:rsidR="00830597" w:rsidRDefault="0083059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384780" w:history="1">
            <w:r w:rsidRPr="004B2AD1">
              <w:rPr>
                <w:rStyle w:val="Hiperhivatkozs"/>
                <w:noProof/>
              </w:rPr>
              <w:t>2.4 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C0148" w14:textId="51EBD784" w:rsidR="00830597" w:rsidRDefault="0083059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384781" w:history="1">
            <w:r w:rsidRPr="004B2AD1">
              <w:rPr>
                <w:rStyle w:val="Hiperhivatkozs"/>
                <w:noProof/>
              </w:rPr>
              <w:t>3. A rendszer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2BDB" w14:textId="603287DB" w:rsidR="00830597" w:rsidRDefault="0083059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384782" w:history="1">
            <w:r w:rsidRPr="004B2AD1">
              <w:rPr>
                <w:rStyle w:val="Hiperhivatkozs"/>
                <w:noProof/>
              </w:rPr>
              <w:t>3.1 Felhasználói fiók kezelés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3E68" w14:textId="5804AD24" w:rsidR="00830597" w:rsidRDefault="0083059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384783" w:history="1">
            <w:r w:rsidRPr="004B2AD1">
              <w:rPr>
                <w:rStyle w:val="Hiperhivatkozs"/>
                <w:noProof/>
              </w:rPr>
              <w:t>3.2 Étrend és edzésterv követése,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116A" w14:textId="1D11DCF1" w:rsidR="00830597" w:rsidRDefault="0083059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08384784" w:history="1">
            <w:r w:rsidRPr="004B2AD1">
              <w:rPr>
                <w:rStyle w:val="Hiperhivatkozs"/>
                <w:noProof/>
              </w:rPr>
              <w:t>3.3 Google Health Applikáció csatlak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8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835E" w14:textId="1AFD169B" w:rsidR="00AB6E63" w:rsidRDefault="00AB6E63">
          <w:r>
            <w:rPr>
              <w:b/>
              <w:bCs/>
            </w:rPr>
            <w:fldChar w:fldCharType="end"/>
          </w:r>
        </w:p>
      </w:sdtContent>
    </w:sdt>
    <w:p w14:paraId="60913412" w14:textId="77777777" w:rsidR="00936487" w:rsidRDefault="00936487">
      <w:pPr>
        <w:rPr>
          <w:b/>
          <w:bCs/>
        </w:rPr>
      </w:pPr>
      <w:r>
        <w:rPr>
          <w:b/>
          <w:bCs/>
        </w:rPr>
        <w:br w:type="page"/>
      </w:r>
    </w:p>
    <w:p w14:paraId="245F4D4B" w14:textId="4AE9C75A" w:rsidR="001C08C7" w:rsidRPr="00633817" w:rsidRDefault="00936487" w:rsidP="00936487">
      <w:pPr>
        <w:pStyle w:val="Cmsor1"/>
        <w:rPr>
          <w:color w:val="265891"/>
          <w:sz w:val="40"/>
          <w:szCs w:val="40"/>
        </w:rPr>
      </w:pPr>
      <w:bookmarkStart w:id="0" w:name="_Toc208384773"/>
      <w:r w:rsidRPr="00633817">
        <w:rPr>
          <w:color w:val="265891"/>
          <w:sz w:val="40"/>
          <w:szCs w:val="40"/>
        </w:rPr>
        <w:lastRenderedPageBreak/>
        <w:t>1. Bevezetés</w:t>
      </w:r>
      <w:bookmarkEnd w:id="0"/>
    </w:p>
    <w:p w14:paraId="496EA99E" w14:textId="502F45F7" w:rsidR="00936487" w:rsidRPr="00633817" w:rsidRDefault="00936487" w:rsidP="00936487">
      <w:pPr>
        <w:pStyle w:val="Cmsor2"/>
        <w:rPr>
          <w:color w:val="4A90E2"/>
          <w:sz w:val="28"/>
          <w:szCs w:val="28"/>
        </w:rPr>
      </w:pPr>
      <w:bookmarkStart w:id="1" w:name="_Toc208384774"/>
      <w:r w:rsidRPr="00633817">
        <w:rPr>
          <w:color w:val="4A90E2"/>
          <w:sz w:val="28"/>
          <w:szCs w:val="28"/>
        </w:rPr>
        <w:t xml:space="preserve">1.1 A Program </w:t>
      </w:r>
      <w:r w:rsidRPr="00633817">
        <w:rPr>
          <w:color w:val="4A90E2"/>
          <w:sz w:val="32"/>
          <w:szCs w:val="32"/>
        </w:rPr>
        <w:t>címe</w:t>
      </w:r>
      <w:bookmarkEnd w:id="1"/>
    </w:p>
    <w:p w14:paraId="1AE8DC4C" w14:textId="507B1C8E" w:rsidR="00936487" w:rsidRDefault="00936487" w:rsidP="00936487">
      <w:pPr>
        <w:rPr>
          <w:sz w:val="24"/>
          <w:szCs w:val="24"/>
        </w:rPr>
      </w:pPr>
      <w:r w:rsidRPr="00936487">
        <w:rPr>
          <w:sz w:val="24"/>
          <w:szCs w:val="24"/>
        </w:rPr>
        <w:t>Corelytics</w:t>
      </w:r>
    </w:p>
    <w:p w14:paraId="2009D79D" w14:textId="0EC92099" w:rsidR="00936487" w:rsidRPr="00633817" w:rsidRDefault="00936487" w:rsidP="00936487">
      <w:pPr>
        <w:pStyle w:val="Cmsor2"/>
        <w:rPr>
          <w:color w:val="4A90E2"/>
        </w:rPr>
      </w:pPr>
      <w:bookmarkStart w:id="2" w:name="_Toc208384775"/>
      <w:r w:rsidRPr="00633817">
        <w:rPr>
          <w:color w:val="4A90E2"/>
        </w:rPr>
        <w:t>1.2 A program rövid ismertetése</w:t>
      </w:r>
      <w:bookmarkEnd w:id="2"/>
    </w:p>
    <w:p w14:paraId="48CA36AD" w14:textId="77777777" w:rsidR="00987782" w:rsidRDefault="00633817">
      <w:r>
        <w:rPr>
          <w:noProof/>
        </w:rPr>
        <w:drawing>
          <wp:anchor distT="0" distB="0" distL="114300" distR="114300" simplePos="0" relativeHeight="251658240" behindDoc="0" locked="0" layoutInCell="1" allowOverlap="1" wp14:anchorId="39433518" wp14:editId="001CFC02">
            <wp:simplePos x="0" y="0"/>
            <wp:positionH relativeFrom="margin">
              <wp:align>center</wp:align>
            </wp:positionH>
            <wp:positionV relativeFrom="paragraph">
              <wp:posOffset>241162</wp:posOffset>
            </wp:positionV>
            <wp:extent cx="7229475" cy="724128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9475" cy="72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03F" w:rsidRPr="0096303F">
        <w:t>A Corelytics alkalmazás segítségével a testedzés és tréning hatékonyabbá és átláthatóbbá válik. Az app egyszerű eszközöket kínál a teljesítmény nyomon követésére és az edzésterv optimalizálására. Így a felhasználó könnyedén érheti el a kitűzött sportcéljait.</w:t>
      </w:r>
    </w:p>
    <w:p w14:paraId="502D5268" w14:textId="5AFD76FA" w:rsidR="00503AE7" w:rsidRDefault="0096303F">
      <w:r w:rsidRPr="0096303F">
        <w:t>A felhasználó részletes elemzéseket kap a teljesítményéről és az edzéseinek a hatékonyságáról. Emellett könnyedén naplózhatod a fejlődésedet és megoszthatod az eredményeidet másokkal. A Corelytics így egy átfogó és motiváló edzéspartnere lesz.</w:t>
      </w:r>
      <w:r w:rsidR="00503AE7">
        <w:br w:type="page"/>
      </w:r>
    </w:p>
    <w:p w14:paraId="352F81E8" w14:textId="6E3D448A" w:rsidR="00936487" w:rsidRPr="00633817" w:rsidRDefault="00503AE7" w:rsidP="00765B49">
      <w:pPr>
        <w:pStyle w:val="Cmsor1"/>
        <w:tabs>
          <w:tab w:val="left" w:pos="567"/>
        </w:tabs>
        <w:rPr>
          <w:color w:val="265891"/>
        </w:rPr>
      </w:pPr>
      <w:bookmarkStart w:id="3" w:name="_Toc208384776"/>
      <w:r w:rsidRPr="00633817">
        <w:rPr>
          <w:color w:val="265891"/>
        </w:rPr>
        <w:lastRenderedPageBreak/>
        <w:t xml:space="preserve">2. Elvárások a programmal </w:t>
      </w:r>
      <w:r w:rsidR="00765B49" w:rsidRPr="00633817">
        <w:rPr>
          <w:color w:val="265891"/>
        </w:rPr>
        <w:t>kapcsolatban</w:t>
      </w:r>
      <w:bookmarkEnd w:id="3"/>
    </w:p>
    <w:p w14:paraId="12F1FF1C" w14:textId="610F95E4" w:rsidR="00503AE7" w:rsidRPr="00633817" w:rsidRDefault="00503AE7" w:rsidP="00765B49">
      <w:pPr>
        <w:pStyle w:val="Cmsor2"/>
        <w:tabs>
          <w:tab w:val="left" w:pos="567"/>
        </w:tabs>
        <w:rPr>
          <w:color w:val="4A90E2"/>
        </w:rPr>
      </w:pPr>
      <w:bookmarkStart w:id="4" w:name="_Toc208384777"/>
      <w:r w:rsidRPr="00633817">
        <w:rPr>
          <w:color w:val="4A90E2"/>
        </w:rPr>
        <w:t>2.1 Operációs rendszer és környezet</w:t>
      </w:r>
      <w:bookmarkEnd w:id="4"/>
    </w:p>
    <w:p w14:paraId="2DF63075" w14:textId="42712534" w:rsidR="00503AE7" w:rsidRDefault="00503AE7" w:rsidP="00765B49">
      <w:pPr>
        <w:pStyle w:val="Listaszerbekezds"/>
        <w:numPr>
          <w:ilvl w:val="0"/>
          <w:numId w:val="3"/>
        </w:numPr>
        <w:tabs>
          <w:tab w:val="left" w:pos="567"/>
        </w:tabs>
      </w:pPr>
      <w:r>
        <w:t>Windows 10, 11</w:t>
      </w:r>
    </w:p>
    <w:p w14:paraId="09AD216C" w14:textId="79623896" w:rsidR="00503AE7" w:rsidRDefault="00503AE7" w:rsidP="00765B49">
      <w:pPr>
        <w:pStyle w:val="Listaszerbekezds"/>
        <w:numPr>
          <w:ilvl w:val="0"/>
          <w:numId w:val="3"/>
        </w:numPr>
        <w:tabs>
          <w:tab w:val="left" w:pos="567"/>
        </w:tabs>
      </w:pPr>
      <w:r>
        <w:t>Android</w:t>
      </w:r>
    </w:p>
    <w:p w14:paraId="4821C429" w14:textId="6C4C4ADE" w:rsidR="00503AE7" w:rsidRPr="00633817" w:rsidRDefault="00503AE7" w:rsidP="00765B49">
      <w:pPr>
        <w:pStyle w:val="Cmsor2"/>
        <w:tabs>
          <w:tab w:val="left" w:pos="567"/>
        </w:tabs>
        <w:rPr>
          <w:color w:val="4A90E2"/>
        </w:rPr>
      </w:pPr>
      <w:bookmarkStart w:id="5" w:name="_Toc208384778"/>
      <w:r w:rsidRPr="00633817">
        <w:rPr>
          <w:color w:val="4A90E2"/>
        </w:rPr>
        <w:t>2.2 Felhasználandó programozási nyelvek</w:t>
      </w:r>
      <w:bookmarkEnd w:id="5"/>
      <w:r w:rsidRPr="00633817">
        <w:rPr>
          <w:color w:val="4A90E2"/>
        </w:rPr>
        <w:t xml:space="preserve"> </w:t>
      </w:r>
    </w:p>
    <w:p w14:paraId="2B77F51C" w14:textId="22D5C9D9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r>
        <w:t>Capacitor (Mobile wrapper)</w:t>
      </w:r>
    </w:p>
    <w:p w14:paraId="7EAD4B04" w14:textId="02FA72DD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r>
        <w:t>Next.JS (Framework)</w:t>
      </w:r>
    </w:p>
    <w:p w14:paraId="5D153F82" w14:textId="00721ECF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r>
        <w:t>Typescript (Type safety)</w:t>
      </w:r>
    </w:p>
    <w:p w14:paraId="35149370" w14:textId="5B16E005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r>
        <w:t>Nextauth.JS (Login)</w:t>
      </w:r>
    </w:p>
    <w:p w14:paraId="179D0A11" w14:textId="767AC04D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r>
        <w:t>PostgreSQL (Database)</w:t>
      </w:r>
    </w:p>
    <w:p w14:paraId="5E303F29" w14:textId="290531BC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r>
        <w:t>Prisma (Database Interactions)</w:t>
      </w:r>
    </w:p>
    <w:p w14:paraId="4751C1E7" w14:textId="7CEED8BE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r>
        <w:t>Tailwind CSS (Responsivity)</w:t>
      </w:r>
    </w:p>
    <w:p w14:paraId="71FDF798" w14:textId="4969CD5E" w:rsidR="00503AE7" w:rsidRDefault="00503AE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r>
        <w:t>tRPC (</w:t>
      </w:r>
      <w:r w:rsidR="00996057">
        <w:t>API validation)</w:t>
      </w:r>
    </w:p>
    <w:p w14:paraId="0A128B4E" w14:textId="77777777" w:rsidR="00996057" w:rsidRDefault="0099605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r>
        <w:t>ZOD (Enviromental Variable Managment)</w:t>
      </w:r>
    </w:p>
    <w:p w14:paraId="0B4E34AB" w14:textId="77777777" w:rsidR="00996057" w:rsidRDefault="0099605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r>
        <w:t>TanStack query (Client State Managment)</w:t>
      </w:r>
    </w:p>
    <w:p w14:paraId="6F8FF0FF" w14:textId="77777777" w:rsidR="00996057" w:rsidRDefault="0099605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r>
        <w:t>React-Hook-Form (Form Managment)</w:t>
      </w:r>
    </w:p>
    <w:p w14:paraId="241C4512" w14:textId="77777777" w:rsidR="00996057" w:rsidRDefault="0099605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r>
        <w:t>Axios (Client API Calls)</w:t>
      </w:r>
    </w:p>
    <w:p w14:paraId="7AF875B9" w14:textId="13DB0212" w:rsidR="00996057" w:rsidRDefault="00996057" w:rsidP="00765B49">
      <w:pPr>
        <w:pStyle w:val="Listaszerbekezds"/>
        <w:numPr>
          <w:ilvl w:val="0"/>
          <w:numId w:val="4"/>
        </w:numPr>
        <w:tabs>
          <w:tab w:val="left" w:pos="567"/>
        </w:tabs>
      </w:pPr>
      <w:r>
        <w:t xml:space="preserve">Vercel (Deployment) </w:t>
      </w:r>
    </w:p>
    <w:p w14:paraId="53EB2E66" w14:textId="15DCB7EC" w:rsidR="00487426" w:rsidRPr="00633817" w:rsidRDefault="00765B49" w:rsidP="00765B49">
      <w:pPr>
        <w:pStyle w:val="Cmsor2"/>
        <w:tabs>
          <w:tab w:val="left" w:pos="567"/>
        </w:tabs>
        <w:rPr>
          <w:color w:val="4A90E2"/>
        </w:rPr>
      </w:pPr>
      <w:bookmarkStart w:id="6" w:name="_Toc208384779"/>
      <w:r w:rsidRPr="00633817">
        <w:rPr>
          <w:color w:val="4A90E2"/>
        </w:rPr>
        <w:t>2.3 A megoldás formátuma</w:t>
      </w:r>
      <w:bookmarkEnd w:id="6"/>
    </w:p>
    <w:p w14:paraId="4F8884CB" w14:textId="5AC3BF6B" w:rsidR="00765B49" w:rsidRDefault="00765B49" w:rsidP="00765B49">
      <w:pPr>
        <w:pStyle w:val="Listaszerbekezds"/>
        <w:numPr>
          <w:ilvl w:val="0"/>
          <w:numId w:val="5"/>
        </w:numPr>
        <w:tabs>
          <w:tab w:val="left" w:pos="567"/>
        </w:tabs>
      </w:pPr>
      <w:r>
        <w:t>PostgreSQL adatbázis kialakítása, formázás</w:t>
      </w:r>
    </w:p>
    <w:p w14:paraId="22935AC4" w14:textId="0477E0C2" w:rsidR="00765B49" w:rsidRDefault="00765B49" w:rsidP="00765B49">
      <w:pPr>
        <w:pStyle w:val="Listaszerbekezds"/>
        <w:numPr>
          <w:ilvl w:val="0"/>
          <w:numId w:val="5"/>
        </w:numPr>
        <w:tabs>
          <w:tab w:val="left" w:pos="567"/>
        </w:tabs>
      </w:pPr>
      <w:r>
        <w:t xml:space="preserve">Backend </w:t>
      </w:r>
    </w:p>
    <w:p w14:paraId="05F61C71" w14:textId="59D798AC" w:rsidR="00765B49" w:rsidRDefault="00765B49" w:rsidP="00765B49">
      <w:pPr>
        <w:pStyle w:val="Listaszerbekezds"/>
        <w:numPr>
          <w:ilvl w:val="1"/>
          <w:numId w:val="5"/>
        </w:numPr>
        <w:tabs>
          <w:tab w:val="left" w:pos="567"/>
        </w:tabs>
        <w:ind w:left="1134"/>
      </w:pPr>
      <w:r>
        <w:t>Regisztráció, Bejelentkezés</w:t>
      </w:r>
    </w:p>
    <w:p w14:paraId="3F08F300" w14:textId="3A3497B5" w:rsidR="00765B49" w:rsidRDefault="00765B49" w:rsidP="00765B49">
      <w:pPr>
        <w:pStyle w:val="Listaszerbekezds"/>
        <w:numPr>
          <w:ilvl w:val="1"/>
          <w:numId w:val="5"/>
        </w:numPr>
        <w:tabs>
          <w:tab w:val="left" w:pos="567"/>
        </w:tabs>
        <w:ind w:left="1134"/>
      </w:pPr>
      <w:r>
        <w:t>Pontos számítások</w:t>
      </w:r>
    </w:p>
    <w:p w14:paraId="0EACC755" w14:textId="065D2923" w:rsidR="00765B49" w:rsidRDefault="00765B49" w:rsidP="00765B49">
      <w:pPr>
        <w:pStyle w:val="Listaszerbekezds"/>
        <w:numPr>
          <w:ilvl w:val="1"/>
          <w:numId w:val="5"/>
        </w:numPr>
        <w:tabs>
          <w:tab w:val="left" w:pos="567"/>
        </w:tabs>
        <w:ind w:left="1134"/>
      </w:pPr>
      <w:r>
        <w:t>Android Health App összekötés</w:t>
      </w:r>
    </w:p>
    <w:p w14:paraId="3EFFD997" w14:textId="32DE6278" w:rsidR="00765B49" w:rsidRDefault="00765B49" w:rsidP="00765B49">
      <w:pPr>
        <w:pStyle w:val="Listaszerbekezds"/>
        <w:numPr>
          <w:ilvl w:val="1"/>
          <w:numId w:val="5"/>
        </w:numPr>
        <w:tabs>
          <w:tab w:val="left" w:pos="567"/>
        </w:tabs>
        <w:ind w:left="1134"/>
      </w:pPr>
      <w:r>
        <w:t>Adatbázis és program összekötése</w:t>
      </w:r>
    </w:p>
    <w:p w14:paraId="13E94EAB" w14:textId="7B75D8E7" w:rsidR="00765B49" w:rsidRDefault="00765B49" w:rsidP="00765B49">
      <w:pPr>
        <w:pStyle w:val="Listaszerbekezds"/>
        <w:numPr>
          <w:ilvl w:val="0"/>
          <w:numId w:val="5"/>
        </w:numPr>
        <w:tabs>
          <w:tab w:val="left" w:pos="567"/>
        </w:tabs>
      </w:pPr>
      <w:r>
        <w:t>Frontend</w:t>
      </w:r>
    </w:p>
    <w:p w14:paraId="730F0BDA" w14:textId="6D819E55" w:rsidR="00765B49" w:rsidRDefault="00765B49" w:rsidP="00765B49">
      <w:pPr>
        <w:pStyle w:val="Listaszerbekezds"/>
        <w:numPr>
          <w:ilvl w:val="1"/>
          <w:numId w:val="5"/>
        </w:numPr>
        <w:tabs>
          <w:tab w:val="left" w:pos="567"/>
        </w:tabs>
        <w:ind w:left="1134"/>
      </w:pPr>
      <w:r>
        <w:t>Megjelenítés</w:t>
      </w:r>
    </w:p>
    <w:p w14:paraId="20A4184B" w14:textId="653D8347" w:rsidR="00765B49" w:rsidRDefault="00765B49" w:rsidP="00765B49">
      <w:pPr>
        <w:pStyle w:val="Listaszerbekezds"/>
        <w:numPr>
          <w:ilvl w:val="1"/>
          <w:numId w:val="5"/>
        </w:numPr>
        <w:tabs>
          <w:tab w:val="left" w:pos="567"/>
        </w:tabs>
        <w:ind w:left="1134"/>
      </w:pPr>
      <w:r>
        <w:t>Reszponzivitás</w:t>
      </w:r>
    </w:p>
    <w:p w14:paraId="03E22E69" w14:textId="3F7B51C7" w:rsidR="00765B49" w:rsidRDefault="00765B49" w:rsidP="00765B49">
      <w:pPr>
        <w:pStyle w:val="Listaszerbekezds"/>
        <w:numPr>
          <w:ilvl w:val="0"/>
          <w:numId w:val="5"/>
        </w:numPr>
        <w:tabs>
          <w:tab w:val="left" w:pos="567"/>
        </w:tabs>
      </w:pPr>
      <w:r>
        <w:t>Adatbázis feltöltése</w:t>
      </w:r>
    </w:p>
    <w:p w14:paraId="78FD0BA4" w14:textId="283E5323" w:rsidR="00765B49" w:rsidRPr="00633817" w:rsidRDefault="00765B49" w:rsidP="00765B49">
      <w:pPr>
        <w:pStyle w:val="Cmsor2"/>
        <w:tabs>
          <w:tab w:val="left" w:pos="567"/>
        </w:tabs>
        <w:rPr>
          <w:color w:val="4A90E2"/>
        </w:rPr>
      </w:pPr>
      <w:bookmarkStart w:id="7" w:name="_Toc208384780"/>
      <w:r w:rsidRPr="00633817">
        <w:rPr>
          <w:color w:val="4A90E2"/>
        </w:rPr>
        <w:t>2.4 Szoftverfejlesztés</w:t>
      </w:r>
      <w:bookmarkEnd w:id="7"/>
    </w:p>
    <w:p w14:paraId="7A082FF7" w14:textId="13BC9C95" w:rsidR="00AB6E63" w:rsidRDefault="00765B49" w:rsidP="00765B49">
      <w:pPr>
        <w:tabs>
          <w:tab w:val="left" w:pos="567"/>
        </w:tabs>
      </w:pPr>
      <w:r>
        <w:tab/>
        <w:t xml:space="preserve">A feladat egy olyan webalapú alkalmazás fejlesztése, amely lehetőséget biztosít a felhasználók számára hogy </w:t>
      </w:r>
      <w:r w:rsidR="00AB6E63">
        <w:t xml:space="preserve">jegyzeteljék a tréning tervüket, étrendjüket és a </w:t>
      </w:r>
      <w:r w:rsidR="002E16FC">
        <w:t>Google</w:t>
      </w:r>
      <w:r w:rsidR="00AB6E63">
        <w:t xml:space="preserve"> Health applikáció összekötésével a statisztikáikat. A rendszernek biztosítania kell a felhasználók regisztrációját és egyszerű bejelentkezését hogy minden felhasználó saját profillal rendelkezzen, illetve a felhasználók adatainak biztonságát. </w:t>
      </w:r>
    </w:p>
    <w:p w14:paraId="52CD6568" w14:textId="77777777" w:rsidR="00AB6E63" w:rsidRDefault="00AB6E63">
      <w:r>
        <w:br w:type="page"/>
      </w:r>
    </w:p>
    <w:p w14:paraId="320A98DD" w14:textId="23F2AF22" w:rsidR="00765B49" w:rsidRPr="00633817" w:rsidRDefault="00AB6E63" w:rsidP="00AB6E63">
      <w:pPr>
        <w:pStyle w:val="Cmsor1"/>
        <w:rPr>
          <w:color w:val="265891"/>
        </w:rPr>
      </w:pPr>
      <w:bookmarkStart w:id="8" w:name="_Toc208384781"/>
      <w:r w:rsidRPr="00633817">
        <w:rPr>
          <w:color w:val="265891"/>
        </w:rPr>
        <w:lastRenderedPageBreak/>
        <w:t>3. A rendszer követelményei</w:t>
      </w:r>
      <w:bookmarkEnd w:id="8"/>
    </w:p>
    <w:p w14:paraId="2C0B4551" w14:textId="1049E52B" w:rsidR="00AB6E63" w:rsidRDefault="00AB6E63" w:rsidP="00AB6E63">
      <w:r>
        <w:tab/>
        <w:t xml:space="preserve">Az alábbiakban részletesen bemutatjuk a Corelytics rendszer legfontosabb funkcionális követelményeit. A rendszer három főbb részre pillérre épül: felhasználói fiók kezelésre, étrend és edzésterv követése ill. szerkesztése, </w:t>
      </w:r>
      <w:r w:rsidR="002E16FC">
        <w:t>Google</w:t>
      </w:r>
      <w:r>
        <w:t xml:space="preserve"> Health App csatlakozása</w:t>
      </w:r>
    </w:p>
    <w:p w14:paraId="34AAABD2" w14:textId="559BBC9D" w:rsidR="00AB6E63" w:rsidRPr="00633817" w:rsidRDefault="00AB6E63" w:rsidP="00AB6E63">
      <w:pPr>
        <w:pStyle w:val="Cmsor2"/>
        <w:rPr>
          <w:color w:val="4A90E2"/>
        </w:rPr>
      </w:pPr>
      <w:bookmarkStart w:id="9" w:name="_Toc208384782"/>
      <w:r w:rsidRPr="00633817">
        <w:rPr>
          <w:color w:val="4A90E2"/>
        </w:rPr>
        <w:t xml:space="preserve">3.1 </w:t>
      </w:r>
      <w:r w:rsidR="00633817" w:rsidRPr="00633817">
        <w:rPr>
          <w:color w:val="4A90E2"/>
        </w:rPr>
        <w:t>Felhasználói fiók kezelésre</w:t>
      </w:r>
      <w:bookmarkEnd w:id="9"/>
      <w:r w:rsidR="00633817" w:rsidRPr="00633817">
        <w:rPr>
          <w:color w:val="4A90E2"/>
        </w:rPr>
        <w:t xml:space="preserve"> </w:t>
      </w:r>
    </w:p>
    <w:p w14:paraId="529FC1C7" w14:textId="52FD8FFC" w:rsidR="00633817" w:rsidRDefault="00633817" w:rsidP="00633817">
      <w:r>
        <w:tab/>
        <w:t>A rendszer csak regisztrált és bejelentkezett felhasználóknak engedi az adatok feltöltését, szerkesztését és egyéb interakciókat. A fiók kezelés során ezeket a funkciókat kell biztosítani:</w:t>
      </w:r>
    </w:p>
    <w:p w14:paraId="648997BA" w14:textId="58FFC70A" w:rsidR="00633817" w:rsidRPr="00DC793A" w:rsidRDefault="00633817" w:rsidP="00633817">
      <w:pPr>
        <w:pStyle w:val="Listaszerbekezds"/>
        <w:numPr>
          <w:ilvl w:val="0"/>
          <w:numId w:val="6"/>
        </w:numPr>
        <w:rPr>
          <w:color w:val="9DC7F5"/>
        </w:rPr>
      </w:pPr>
      <w:r w:rsidRPr="00633817">
        <w:rPr>
          <w:color w:val="9DC7F5"/>
        </w:rPr>
        <w:t>Regisztráció:</w:t>
      </w:r>
      <w:r w:rsidR="00DC793A">
        <w:rPr>
          <w:color w:val="9DC7F5"/>
        </w:rPr>
        <w:t xml:space="preserve"> </w:t>
      </w:r>
      <w:r w:rsidR="00DC793A">
        <w:rPr>
          <w:color w:val="000000" w:themeColor="text1"/>
        </w:rPr>
        <w:t xml:space="preserve">A felhasználók e-mail címükkel és egy biztonságos jelszóval tudnak regisztrálni. A profil adja a lehetőséget a privát edzésterv és étrend jegyzetelésre, frissítésére és a </w:t>
      </w:r>
      <w:r w:rsidR="002E16FC">
        <w:rPr>
          <w:color w:val="000000" w:themeColor="text1"/>
        </w:rPr>
        <w:t>Google</w:t>
      </w:r>
      <w:r w:rsidR="00DC793A">
        <w:rPr>
          <w:color w:val="000000" w:themeColor="text1"/>
        </w:rPr>
        <w:t xml:space="preserve"> Health App csatlakozására.</w:t>
      </w:r>
    </w:p>
    <w:p w14:paraId="7A4A10A3" w14:textId="684B9865" w:rsidR="00DC793A" w:rsidRPr="00FC49A1" w:rsidRDefault="00DC793A" w:rsidP="00633817">
      <w:pPr>
        <w:pStyle w:val="Listaszerbekezds"/>
        <w:numPr>
          <w:ilvl w:val="0"/>
          <w:numId w:val="6"/>
        </w:numPr>
        <w:rPr>
          <w:color w:val="9DC7F5"/>
        </w:rPr>
      </w:pPr>
      <w:r>
        <w:rPr>
          <w:color w:val="9DC7F5"/>
        </w:rPr>
        <w:t>Bejelentkezés és hitelesítés:</w:t>
      </w:r>
      <w:r>
        <w:t xml:space="preserve"> </w:t>
      </w:r>
      <w:r>
        <w:rPr>
          <w:color w:val="000000" w:themeColor="text1"/>
        </w:rPr>
        <w:t>A regisztrált felhasználók bejelentkezhetnek a rendszerbe a megadott hitelesítési adataikkal. A jelszavakat titkosított módon kell tárolni</w:t>
      </w:r>
      <w:r w:rsidR="00FC49A1">
        <w:rPr>
          <w:color w:val="000000" w:themeColor="text1"/>
        </w:rPr>
        <w:t>.</w:t>
      </w:r>
    </w:p>
    <w:p w14:paraId="309A2FA8" w14:textId="3F82B40B" w:rsidR="00FC49A1" w:rsidRPr="00FC49A1" w:rsidRDefault="00FC49A1" w:rsidP="00FC49A1">
      <w:pPr>
        <w:pStyle w:val="Listaszerbekezds"/>
        <w:numPr>
          <w:ilvl w:val="0"/>
          <w:numId w:val="6"/>
        </w:numPr>
        <w:rPr>
          <w:color w:val="9DC7F5"/>
        </w:rPr>
      </w:pPr>
      <w:r>
        <w:rPr>
          <w:color w:val="9DC7F5"/>
        </w:rPr>
        <w:t xml:space="preserve">Profilkezelés: </w:t>
      </w:r>
      <w:r>
        <w:rPr>
          <w:color w:val="000000" w:themeColor="text1"/>
        </w:rPr>
        <w:t>A felhasználók frissíthetik profiljukat, megváltoztathatják jelszavukat, frissíthetik adataikat, és beállíthatják értesítési preferenciáikat.</w:t>
      </w:r>
    </w:p>
    <w:p w14:paraId="1441D47A" w14:textId="49991DE6" w:rsidR="00FC49A1" w:rsidRPr="006053F9" w:rsidRDefault="00FC49A1" w:rsidP="00FC49A1">
      <w:pPr>
        <w:pStyle w:val="Listaszerbekezds"/>
        <w:numPr>
          <w:ilvl w:val="0"/>
          <w:numId w:val="6"/>
        </w:numPr>
        <w:rPr>
          <w:color w:val="9DC7F5"/>
        </w:rPr>
      </w:pPr>
      <w:r>
        <w:rPr>
          <w:color w:val="9DC7F5"/>
        </w:rPr>
        <w:t xml:space="preserve">Elfelejtett jelszó funkció: </w:t>
      </w:r>
      <w:r>
        <w:rPr>
          <w:color w:val="000000" w:themeColor="text1"/>
        </w:rPr>
        <w:t xml:space="preserve">A rendszer lehetőséget biztosít a jelszó visszaállítására. </w:t>
      </w:r>
    </w:p>
    <w:p w14:paraId="121CD30E" w14:textId="3CED1E16" w:rsidR="006053F9" w:rsidRDefault="006053F9" w:rsidP="006053F9">
      <w:pPr>
        <w:ind w:firstLine="360"/>
        <w:rPr>
          <w:color w:val="000000" w:themeColor="text1"/>
        </w:rPr>
      </w:pPr>
      <w:r>
        <w:rPr>
          <w:color w:val="000000" w:themeColor="text1"/>
        </w:rPr>
        <w:t>A felhasználói fiókkezelés célja egy biztonságos és zökkenőmentes hozzáférés a Corelytics minden funkciójához.</w:t>
      </w:r>
    </w:p>
    <w:p w14:paraId="78A25F98" w14:textId="2BFFF898" w:rsidR="006053F9" w:rsidRDefault="006053F9" w:rsidP="006053F9">
      <w:pPr>
        <w:pStyle w:val="Cmsor2"/>
        <w:rPr>
          <w:color w:val="4A90E2"/>
        </w:rPr>
      </w:pPr>
      <w:bookmarkStart w:id="10" w:name="_Toc208384783"/>
      <w:r>
        <w:rPr>
          <w:color w:val="4A90E2"/>
        </w:rPr>
        <w:t>3.2 Étrend és edzésterv követése, szerkesztése</w:t>
      </w:r>
      <w:bookmarkEnd w:id="10"/>
    </w:p>
    <w:p w14:paraId="15F0ACC6" w14:textId="49F0C59D" w:rsidR="006053F9" w:rsidRDefault="006053F9" w:rsidP="006053F9">
      <w:r>
        <w:tab/>
        <w:t>A Corelytics központi funkciója az étrend és edzésterv követése</w:t>
      </w:r>
      <w:r w:rsidR="00BC1196">
        <w:t xml:space="preserve"> és kalóriák számlálása, amelynek során a felhasználók egyszerűen és strukturáltan naplózhatják a napi tréningjüket és étkezéseiket.</w:t>
      </w:r>
    </w:p>
    <w:p w14:paraId="53BA8C36" w14:textId="0F78E093" w:rsidR="00E17D95" w:rsidRDefault="00E17D95" w:rsidP="00E17D95">
      <w:pPr>
        <w:pStyle w:val="Listaszerbekezds"/>
        <w:numPr>
          <w:ilvl w:val="0"/>
          <w:numId w:val="7"/>
        </w:numPr>
      </w:pPr>
      <w:r>
        <w:rPr>
          <w:color w:val="9DC7F5"/>
        </w:rPr>
        <w:t xml:space="preserve">Étrend létrehozása: </w:t>
      </w:r>
      <w:r>
        <w:t>A felhasználó egyszerűen tudja jegyzetelni a napi kalória és egyéb tápértékek számát, napi limitekkel és célokkal.</w:t>
      </w:r>
    </w:p>
    <w:p w14:paraId="2B4C1FD3" w14:textId="4D5E2483" w:rsidR="00E17D95" w:rsidRDefault="00E17D95" w:rsidP="00E17D95">
      <w:pPr>
        <w:pStyle w:val="Listaszerbekezds"/>
        <w:numPr>
          <w:ilvl w:val="0"/>
          <w:numId w:val="7"/>
        </w:numPr>
      </w:pPr>
      <w:r>
        <w:rPr>
          <w:color w:val="9DC7F5"/>
        </w:rPr>
        <w:t>Vonalkód olvasó:</w:t>
      </w:r>
      <w:r>
        <w:t xml:space="preserve"> Az egyszerű naplózás érdekében, vonalkód vagy QR kód olvasóval hozzáfér az alkalmazás a bizonyos étel tápértékéhez. Ha esetleg nem, akkor a felhasználó feltudja tölteni az új vonalkódót hogy a jövőben ő, és más felhasználó is tudja használni.</w:t>
      </w:r>
    </w:p>
    <w:p w14:paraId="2FAB8730" w14:textId="74E9607F" w:rsidR="00E17D95" w:rsidRDefault="00E17D95" w:rsidP="00E17D95">
      <w:pPr>
        <w:pStyle w:val="Listaszerbekezds"/>
        <w:numPr>
          <w:ilvl w:val="0"/>
          <w:numId w:val="7"/>
        </w:numPr>
      </w:pPr>
      <w:r>
        <w:rPr>
          <w:color w:val="9DC7F5"/>
        </w:rPr>
        <w:t>Edzésterv kezelő:</w:t>
      </w:r>
      <w:r>
        <w:t xml:space="preserve"> Az szoftveren keresztül a felhasználó feltudja jegyezni a </w:t>
      </w:r>
      <w:r w:rsidR="002E16FC">
        <w:t>napi aktivitását(futás, munka, stb.) illetve a saját testnevelését. A napi edzésterv lista formájában jelenik meg.</w:t>
      </w:r>
    </w:p>
    <w:p w14:paraId="3827D9CE" w14:textId="2CFF3C04" w:rsidR="002E16FC" w:rsidRDefault="002E16FC" w:rsidP="002E16FC">
      <w:pPr>
        <w:pStyle w:val="Cmsor2"/>
        <w:rPr>
          <w:color w:val="4A90E2"/>
        </w:rPr>
      </w:pPr>
      <w:bookmarkStart w:id="11" w:name="_Toc208384784"/>
      <w:r w:rsidRPr="002E16FC">
        <w:rPr>
          <w:color w:val="4A90E2"/>
        </w:rPr>
        <w:t>3.3</w:t>
      </w:r>
      <w:r>
        <w:rPr>
          <w:color w:val="4A90E2"/>
        </w:rPr>
        <w:t xml:space="preserve"> Google Health Applikáció csatlakoztatása</w:t>
      </w:r>
      <w:bookmarkEnd w:id="11"/>
    </w:p>
    <w:p w14:paraId="569735E6" w14:textId="67414491" w:rsidR="002E16FC" w:rsidRPr="002E16FC" w:rsidRDefault="002E16FC" w:rsidP="002E16FC">
      <w:pPr>
        <w:rPr>
          <w:color w:val="000000" w:themeColor="text1"/>
        </w:rPr>
      </w:pPr>
      <w:r>
        <w:tab/>
      </w:r>
      <w:r w:rsidR="00E23AA7" w:rsidRPr="00E23AA7">
        <w:t>A Corelytics alkalmazás kompatibilis a Google Health alkalmazással, ami lehetővé teszi a két platform közötti zökkenőmentes kapcsolatot. Ez az integráció lehetőséget biztosít a Corelytics számára, hogy valós időben hozzáférjen és megjelenítsen egészségügyi adatokat. Ennek köszönhetően a felhasználók egy átfogó és naprakész képet kapnak egészségi állapotukról egyetlen helyen.</w:t>
      </w:r>
    </w:p>
    <w:sectPr w:rsidR="002E16FC" w:rsidRPr="002E16FC" w:rsidSect="00A630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1B6CD" w14:textId="77777777" w:rsidR="006B573C" w:rsidRDefault="006B573C" w:rsidP="001C08C7">
      <w:pPr>
        <w:spacing w:after="0" w:line="240" w:lineRule="auto"/>
      </w:pPr>
      <w:r>
        <w:separator/>
      </w:r>
    </w:p>
  </w:endnote>
  <w:endnote w:type="continuationSeparator" w:id="0">
    <w:p w14:paraId="6F360E91" w14:textId="77777777" w:rsidR="006B573C" w:rsidRDefault="006B573C" w:rsidP="001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903214"/>
      <w:docPartObj>
        <w:docPartGallery w:val="Page Numbers (Bottom of Page)"/>
        <w:docPartUnique/>
      </w:docPartObj>
    </w:sdtPr>
    <w:sdtEndPr/>
    <w:sdtContent>
      <w:p w14:paraId="65267205" w14:textId="38F2F4C5" w:rsidR="001C08C7" w:rsidRDefault="001C08C7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F25A7BC" wp14:editId="2F26740D">
                  <wp:extent cx="5467350" cy="45085"/>
                  <wp:effectExtent l="9525" t="9525" r="0" b="2540"/>
                  <wp:docPr id="1" name="Folyamatábra: Döntés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1E91F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Mm9VcZ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EF11EDC" w14:textId="13AB9800" w:rsidR="001C08C7" w:rsidRDefault="001C08C7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7E0D7" w14:textId="77777777" w:rsidR="001C08C7" w:rsidRDefault="001C08C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2922" w14:textId="77777777" w:rsidR="006B573C" w:rsidRDefault="006B573C" w:rsidP="001C08C7">
      <w:pPr>
        <w:spacing w:after="0" w:line="240" w:lineRule="auto"/>
      </w:pPr>
      <w:r>
        <w:separator/>
      </w:r>
    </w:p>
  </w:footnote>
  <w:footnote w:type="continuationSeparator" w:id="0">
    <w:p w14:paraId="31740657" w14:textId="77777777" w:rsidR="006B573C" w:rsidRDefault="006B573C" w:rsidP="001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8D1E" w14:textId="77777777" w:rsidR="005020A8" w:rsidRPr="001C08C7" w:rsidRDefault="005020A8" w:rsidP="005020A8">
    <w:pPr>
      <w:tabs>
        <w:tab w:val="right" w:pos="9072"/>
      </w:tabs>
      <w:rPr>
        <w:color w:val="4A90E2"/>
        <w:sz w:val="28"/>
        <w:szCs w:val="28"/>
        <w:u w:val="single" w:color="000000" w:themeColor="text1"/>
      </w:rPr>
    </w:pPr>
    <w:r w:rsidRPr="001C08C7">
      <w:rPr>
        <w:color w:val="4A90E2"/>
        <w:sz w:val="28"/>
        <w:szCs w:val="28"/>
        <w:u w:val="single" w:color="000000" w:themeColor="text1"/>
      </w:rPr>
      <w:tab/>
      <w:t>Corelytics specifikáció</w:t>
    </w:r>
  </w:p>
  <w:p w14:paraId="25D0EA35" w14:textId="77777777" w:rsidR="005020A8" w:rsidRDefault="005020A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541"/>
    <w:multiLevelType w:val="hybridMultilevel"/>
    <w:tmpl w:val="5CF23A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0E4"/>
    <w:multiLevelType w:val="hybridMultilevel"/>
    <w:tmpl w:val="9DD812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53B7"/>
    <w:multiLevelType w:val="hybridMultilevel"/>
    <w:tmpl w:val="388E1426"/>
    <w:lvl w:ilvl="0" w:tplc="6B96CDEE">
      <w:start w:val="1"/>
      <w:numFmt w:val="decimal"/>
      <w:lvlText w:val="%1."/>
      <w:lvlJc w:val="left"/>
      <w:pPr>
        <w:ind w:left="720" w:hanging="360"/>
      </w:pPr>
      <w:rPr>
        <w:color w:val="9DC7F5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A1C9D"/>
    <w:multiLevelType w:val="hybridMultilevel"/>
    <w:tmpl w:val="C6C041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064E7"/>
    <w:multiLevelType w:val="hybridMultilevel"/>
    <w:tmpl w:val="5D62E3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91CDF"/>
    <w:multiLevelType w:val="hybridMultilevel"/>
    <w:tmpl w:val="87881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B4A1C"/>
    <w:multiLevelType w:val="hybridMultilevel"/>
    <w:tmpl w:val="E5A46CD4"/>
    <w:lvl w:ilvl="0" w:tplc="F45C1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B77"/>
    <w:rsid w:val="00084B77"/>
    <w:rsid w:val="001102AE"/>
    <w:rsid w:val="001C08C7"/>
    <w:rsid w:val="00227A04"/>
    <w:rsid w:val="002E16FC"/>
    <w:rsid w:val="00391D22"/>
    <w:rsid w:val="003A24BB"/>
    <w:rsid w:val="003D7CAA"/>
    <w:rsid w:val="00487426"/>
    <w:rsid w:val="005020A8"/>
    <w:rsid w:val="00503AE7"/>
    <w:rsid w:val="006053F9"/>
    <w:rsid w:val="00633817"/>
    <w:rsid w:val="006B573C"/>
    <w:rsid w:val="00765B49"/>
    <w:rsid w:val="00830597"/>
    <w:rsid w:val="00936487"/>
    <w:rsid w:val="0096303F"/>
    <w:rsid w:val="00987782"/>
    <w:rsid w:val="00996057"/>
    <w:rsid w:val="00A630EB"/>
    <w:rsid w:val="00AB6E63"/>
    <w:rsid w:val="00BC1196"/>
    <w:rsid w:val="00BE60C3"/>
    <w:rsid w:val="00C77EB6"/>
    <w:rsid w:val="00C815C1"/>
    <w:rsid w:val="00D03D4F"/>
    <w:rsid w:val="00D97621"/>
    <w:rsid w:val="00DC793A"/>
    <w:rsid w:val="00E17D95"/>
    <w:rsid w:val="00E23AA7"/>
    <w:rsid w:val="00FC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3C67A"/>
  <w15:chartTrackingRefBased/>
  <w15:docId w15:val="{10C7E2B5-757B-4E21-92DB-2D90D3DD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C0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6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64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364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84B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84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84B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084B77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1C0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08C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08C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C08C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8C7"/>
  </w:style>
  <w:style w:type="paragraph" w:styleId="llb">
    <w:name w:val="footer"/>
    <w:basedOn w:val="Norml"/>
    <w:link w:val="llbChar"/>
    <w:uiPriority w:val="99"/>
    <w:unhideWhenUsed/>
    <w:rsid w:val="001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8C7"/>
  </w:style>
  <w:style w:type="character" w:customStyle="1" w:styleId="Cmsor2Char">
    <w:name w:val="Címsor 2 Char"/>
    <w:basedOn w:val="Bekezdsalapbettpusa"/>
    <w:link w:val="Cmsor2"/>
    <w:uiPriority w:val="9"/>
    <w:rsid w:val="009364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64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9364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2">
    <w:name w:val="toc 2"/>
    <w:basedOn w:val="Norml"/>
    <w:next w:val="Norml"/>
    <w:autoRedefine/>
    <w:uiPriority w:val="39"/>
    <w:unhideWhenUsed/>
    <w:rsid w:val="00936487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503A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7E44-D52B-4918-857F-A7D860DE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5</Words>
  <Characters>4823</Characters>
  <Application>Microsoft Office Word</Application>
  <DocSecurity>0</DocSecurity>
  <Lines>114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száros Imre</dc:creator>
  <cp:keywords/>
  <dc:description/>
  <cp:lastModifiedBy>Mészáros Imre</cp:lastModifiedBy>
  <cp:revision>13</cp:revision>
  <dcterms:created xsi:type="dcterms:W3CDTF">2025-09-02T10:40:00Z</dcterms:created>
  <dcterms:modified xsi:type="dcterms:W3CDTF">2025-09-10T06:41:00Z</dcterms:modified>
</cp:coreProperties>
</file>